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984026" w:rsidRDefault="00575C61" w:rsidP="00575C61">
      <w:pPr>
        <w:pStyle w:val="a3"/>
        <w:jc w:val="center"/>
        <w:rPr>
          <w:b/>
          <w:color w:val="auto"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984026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984026">
        <w:rPr>
          <w:b/>
          <w:color w:val="auto"/>
          <w:highlight w:val="white"/>
        </w:rPr>
        <w:t>Лабораторная №</w:t>
      </w:r>
      <w:r w:rsidR="00967BC8" w:rsidRPr="00984026">
        <w:rPr>
          <w:b/>
          <w:color w:val="auto"/>
          <w:highlight w:val="white"/>
        </w:rPr>
        <w:t>7</w:t>
      </w:r>
    </w:p>
    <w:p w:rsidR="00575C61" w:rsidRPr="00984026" w:rsidRDefault="0098402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r w:rsidRPr="00984026">
        <w:rPr>
          <w:rFonts w:cstheme="minorHAnsi"/>
          <w:sz w:val="52"/>
          <w:szCs w:val="52"/>
          <w:highlight w:val="white"/>
        </w:rPr>
        <w:t>Подготовил студент МС-12:</w:t>
      </w:r>
    </w:p>
    <w:p w:rsidR="00984026" w:rsidRPr="00984026" w:rsidRDefault="00984026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52"/>
          <w:szCs w:val="52"/>
          <w:highlight w:val="white"/>
        </w:rPr>
      </w:pPr>
      <w:proofErr w:type="spellStart"/>
      <w:r w:rsidRPr="00984026">
        <w:rPr>
          <w:rFonts w:cstheme="minorHAnsi"/>
          <w:sz w:val="52"/>
          <w:szCs w:val="52"/>
          <w:highlight w:val="white"/>
        </w:rPr>
        <w:t>Устиненко</w:t>
      </w:r>
      <w:proofErr w:type="spellEnd"/>
      <w:r w:rsidRPr="00984026">
        <w:rPr>
          <w:rFonts w:cstheme="minorHAnsi"/>
          <w:sz w:val="52"/>
          <w:szCs w:val="52"/>
          <w:highlight w:val="white"/>
        </w:rPr>
        <w:t xml:space="preserve"> И.С.</w:t>
      </w:r>
    </w:p>
    <w:p w:rsidR="00575C61" w:rsidRPr="00984026" w:rsidRDefault="00575C61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color w:val="804000"/>
          <w:sz w:val="52"/>
          <w:szCs w:val="52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1A428D" w:rsidRDefault="00967BC8" w:rsidP="00967BC8">
      <w:pPr>
        <w:spacing w:line="240" w:lineRule="auto"/>
        <w:rPr>
          <w:noProof/>
          <w:color w:val="000000"/>
          <w:sz w:val="28"/>
          <w:szCs w:val="28"/>
        </w:rPr>
      </w:pPr>
      <w:r w:rsidRPr="00967BC8">
        <w:rPr>
          <w:color w:val="000000"/>
          <w:sz w:val="28"/>
          <w:szCs w:val="28"/>
        </w:rPr>
        <w:t>Проверить,  есть  ли  в  матрице  хотя  бы  одна  строка,  содержащая</w:t>
      </w:r>
      <w:r>
        <w:rPr>
          <w:color w:val="000000"/>
          <w:sz w:val="28"/>
          <w:szCs w:val="28"/>
        </w:rPr>
        <w:t xml:space="preserve"> </w:t>
      </w:r>
      <w:r w:rsidRPr="00967BC8">
        <w:rPr>
          <w:color w:val="000000"/>
          <w:sz w:val="28"/>
          <w:szCs w:val="28"/>
        </w:rPr>
        <w:t xml:space="preserve">положительный элемент, и найти ее номер. </w:t>
      </w:r>
    </w:p>
    <w:p w:rsidR="00967BC8" w:rsidRDefault="00967BC8" w:rsidP="00967BC8">
      <w:pPr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52515" cy="7239984"/>
            <wp:effectExtent l="19050" t="0" r="0" b="0"/>
            <wp:docPr id="3" name="Рисунок 1" descr="C:\TEMP\code2flow_08a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08a7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23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1F9" w:rsidRDefault="00FE01F9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th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int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n,m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m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x, n, m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o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 [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,%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]\n", z+1, j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ivod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%d ", x[z][j]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ekol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x[50][50]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n1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1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z,j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\n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oka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oderzaschaia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olosjitelniy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element: 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z=0;z&lt;n1;z++)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0;j&lt;m1;j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x[z][j]&gt;0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  %d ",z+1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</w:t>
      </w:r>
      <w:r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575C61" w:rsidRDefault="00575C61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4000"/>
          <w:sz w:val="20"/>
          <w:szCs w:val="20"/>
        </w:rPr>
      </w:pPr>
    </w:p>
    <w:p w:rsidR="00967BC8" w:rsidRPr="00C315FB" w:rsidRDefault="00C80903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bookmarkStart w:id="0" w:name="_GoBack"/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6308296" cy="3453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061" cy="34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FA5B93" w:rsidRPr="00C315FB" w:rsidRDefault="00FA5B93" w:rsidP="00E51419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E51419" w:rsidRPr="00EF364F" w:rsidRDefault="00E51419" w:rsidP="001A428D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Упражнение №2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FE01F9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</w:rPr>
      </w:pPr>
      <w:r w:rsidRPr="00967BC8">
        <w:rPr>
          <w:rFonts w:ascii="Courier New" w:hAnsi="Courier New" w:cs="Courier New"/>
          <w:color w:val="000000" w:themeColor="text1"/>
          <w:sz w:val="28"/>
          <w:szCs w:val="20"/>
        </w:rPr>
        <w:t>Ввести строку. Найти в функции в ней слово максимальной длины.</w:t>
      </w:r>
    </w:p>
    <w:p w:rsidR="00FE01F9" w:rsidRDefault="00FE01F9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8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2515" cy="7987400"/>
            <wp:effectExtent l="0" t="0" r="0" b="0"/>
            <wp:docPr id="5" name="Рисунок 5" descr="C:\TEMP\code2flow_c2f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code2flow_c2f4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9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Default="00967BC8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() ; //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прототип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функции</w:t>
      </w:r>
      <w:proofErr w:type="spellEnd"/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oku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imum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//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Определение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функции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ximum()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{ cha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[100]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, id, max, count,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tr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s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ount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len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; i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s[i] != ' ') count += 1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else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i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count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0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count &gt; max) {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id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= i - count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}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x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+= id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lovo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maksimalno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dlyni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id; i&lt;max; i++)</w:t>
      </w:r>
    </w:p>
    <w:p w:rsidR="00967BC8" w:rsidRPr="00967BC8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putchar</w:t>
      </w:r>
      <w:proofErr w:type="spell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s[i]);</w:t>
      </w:r>
    </w:p>
    <w:p w:rsidR="006003B1" w:rsidRPr="006003B1" w:rsidRDefault="00967BC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967BC8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6003B1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E51419" w:rsidRPr="006003B1" w:rsidRDefault="006003B1" w:rsidP="006003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6003B1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Pr="006003B1" w:rsidRDefault="00AB4A16" w:rsidP="00AB4A16">
      <w:pPr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AB4A16" w:rsidRDefault="00AB4A16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p w:rsidR="00CB3D33" w:rsidRPr="00AB4A16" w:rsidRDefault="00C8090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6150721" cy="36965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D33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A2283"/>
    <w:rsid w:val="00884714"/>
    <w:rsid w:val="008F3B54"/>
    <w:rsid w:val="00967BC8"/>
    <w:rsid w:val="00980E6F"/>
    <w:rsid w:val="00984026"/>
    <w:rsid w:val="00AB4A16"/>
    <w:rsid w:val="00B836DE"/>
    <w:rsid w:val="00BC14C9"/>
    <w:rsid w:val="00C315FB"/>
    <w:rsid w:val="00C80903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D7B9-0629-4BDA-948E-2096743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1-18T10:10:00Z</dcterms:created>
  <dcterms:modified xsi:type="dcterms:W3CDTF">2018-11-18T10:10:00Z</dcterms:modified>
</cp:coreProperties>
</file>